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41" w:rsidRPr="00A53D7F" w:rsidRDefault="00553A41" w:rsidP="00553A4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3D7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990F64" w:rsidRPr="00A53D7F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</w:p>
    <w:p w:rsidR="00553A41" w:rsidRPr="00A53D7F" w:rsidRDefault="00553A41" w:rsidP="00553A4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3D7F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553A41" w:rsidRPr="00A53D7F" w:rsidRDefault="00553A41" w:rsidP="00553A4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53D7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Томска</w:t>
      </w:r>
    </w:p>
    <w:p w:rsidR="0020196D" w:rsidRPr="00A53D7F" w:rsidRDefault="0020196D" w:rsidP="0020196D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16"/>
          <w:szCs w:val="16"/>
        </w:rPr>
      </w:pPr>
      <w:r w:rsidRPr="00A53D7F">
        <w:rPr>
          <w:rFonts w:ascii="Times New Roman" w:hAnsi="Times New Roman" w:cs="Times New Roman"/>
          <w:b w:val="0"/>
          <w:sz w:val="16"/>
          <w:szCs w:val="16"/>
        </w:rPr>
        <w:t>от 18.03.2021 № 177</w:t>
      </w:r>
    </w:p>
    <w:p w:rsidR="00AD4C3B" w:rsidRPr="00A4793D" w:rsidRDefault="002412B5" w:rsidP="000B38E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16"/>
          <w:szCs w:val="16"/>
        </w:rPr>
        <w:t>Таблица 4</w:t>
      </w:r>
    </w:p>
    <w:p w:rsidR="009D3C9D" w:rsidRPr="00A4793D" w:rsidRDefault="009D3C9D" w:rsidP="009D3C9D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A4793D">
        <w:rPr>
          <w:rFonts w:ascii="Times New Roman" w:hAnsi="Times New Roman" w:cs="Times New Roman"/>
          <w:sz w:val="20"/>
        </w:rPr>
        <w:t>Перечень мероприятий и ресурсное обеспечение подпрограммы</w:t>
      </w:r>
    </w:p>
    <w:p w:rsidR="009D3C9D" w:rsidRPr="00A4793D" w:rsidRDefault="00A4793D" w:rsidP="009D3C9D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0"/>
        </w:rPr>
        <w:t>«</w:t>
      </w:r>
      <w:r w:rsidR="009D3C9D" w:rsidRPr="00A4793D">
        <w:rPr>
          <w:rFonts w:ascii="Times New Roman" w:hAnsi="Times New Roman" w:cs="Times New Roman"/>
          <w:sz w:val="20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sz w:val="20"/>
        </w:rPr>
        <w:t>»</w:t>
      </w:r>
    </w:p>
    <w:tbl>
      <w:tblPr>
        <w:tblW w:w="149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373"/>
        <w:gridCol w:w="2412"/>
        <w:gridCol w:w="2268"/>
        <w:gridCol w:w="425"/>
        <w:gridCol w:w="425"/>
        <w:gridCol w:w="425"/>
        <w:gridCol w:w="709"/>
        <w:gridCol w:w="709"/>
        <w:gridCol w:w="709"/>
        <w:gridCol w:w="709"/>
        <w:gridCol w:w="708"/>
        <w:gridCol w:w="708"/>
        <w:gridCol w:w="710"/>
        <w:gridCol w:w="709"/>
        <w:gridCol w:w="425"/>
        <w:gridCol w:w="425"/>
        <w:gridCol w:w="2127"/>
      </w:tblGrid>
      <w:tr w:rsidR="00FB044E" w:rsidRPr="00FB044E" w:rsidTr="00F47D2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я целей, задач, ведомственных целевых программ, мероприятий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 (КЦСР, КВР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FB044E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4"/>
                <w:szCs w:val="16"/>
              </w:rPr>
              <w:t>Уровень приоритетности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FB044E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4"/>
                <w:szCs w:val="16"/>
              </w:rPr>
              <w:t>Критерий уровня приоритетности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ирования (тыс. рублей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A60EA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EA9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</w:tr>
      <w:tr w:rsidR="00FB044E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ого бюдже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44E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44E" w:rsidRPr="00FB044E" w:rsidTr="000E5BA1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FB044E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4E" w:rsidRPr="00FB044E" w:rsidRDefault="000E5BA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7164C9" w:rsidRPr="00FB044E" w:rsidTr="00D27EA0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</w:t>
            </w:r>
          </w:p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4C9" w:rsidRPr="00FB044E" w:rsidRDefault="007164C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164AAB" w:rsidRPr="00FB044E" w:rsidTr="00D27EA0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1 «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» (реализуется в рамках задач 1,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00000, КВР 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261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650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547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3120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660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9898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164AAB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20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53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5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67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5783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224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92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6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2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98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71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31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5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27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92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03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3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26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9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8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2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5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0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29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5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5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16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8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1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98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6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8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116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7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3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7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3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7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3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3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3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17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769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0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4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401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32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53B9" w:rsidRPr="00FB044E" w:rsidTr="00D27EA0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е мероприятие 2 «Создание объектов транспортной и инженерной инфраструктуры промышленных парков в Городе Томске» (реализуется в рамках задачи 3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17014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2 00000, КВР 0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3B9" w:rsidRPr="00FB044E" w:rsidRDefault="00CF53B9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3B9" w:rsidRPr="00FB044E" w:rsidRDefault="00CF53B9" w:rsidP="00DE7F5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627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708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672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4106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C87C3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CF53B9" w:rsidRPr="00FB044E" w:rsidTr="00D27EA0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53B9" w:rsidRPr="00FB044E" w:rsidTr="00D27EA0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53B9" w:rsidRPr="00FB044E" w:rsidTr="00D27EA0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53B9" w:rsidRPr="00FB044E" w:rsidTr="00D27EA0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53B9" w:rsidRPr="00FB044E" w:rsidTr="00D27EA0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53B9" w:rsidRPr="00FB044E" w:rsidTr="00D27EA0">
        <w:trPr>
          <w:trHeight w:val="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53B9" w:rsidRPr="00FB044E" w:rsidTr="00D27EA0">
        <w:trPr>
          <w:trHeight w:val="4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3B9" w:rsidRPr="00FB044E" w:rsidRDefault="00CF53B9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349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87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261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CF53B9" w:rsidRDefault="00CF53B9" w:rsidP="00CF53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F53B9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B9" w:rsidRPr="00FB044E" w:rsidRDefault="00CF53B9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14D" w:rsidRPr="00FB044E" w:rsidTr="00D27EA0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</w:t>
            </w:r>
          </w:p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3F0DD1" w:rsidRPr="00FB044E" w:rsidTr="00F47D2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вещение и популяризация </w:t>
            </w: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принимательства; информирование субъектов малого и среднего предпринимательства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ЦСР 16 1 9999, КВР 244; </w:t>
            </w: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 1 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67,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1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67,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равление экономического </w:t>
            </w: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вития администрации Города Томска</w:t>
            </w:r>
          </w:p>
        </w:tc>
      </w:tr>
      <w:tr w:rsidR="003F0DD1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6,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6,9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D27EA0">
        <w:trPr>
          <w:trHeight w:val="71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D27EA0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формирование положительного имиджа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23426C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26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6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6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7C35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, Управление экономического развития администрации Города Томска &lt;*&gt;</w:t>
            </w:r>
          </w:p>
        </w:tc>
      </w:tr>
      <w:tr w:rsidR="003F0DD1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97B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D27EA0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62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260B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rPr>
          <w:trHeight w:val="1971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Освещение и популяризация предпринимательства; информирование субъектов малого и среднего предпринимательства путем обеспечения деятельности и продвижения сайта «Малый и средний бизнес г. Томска», разработки и издания информационно-справочных, методических, презентационных материалов; организация и проведение консультирования субъектов малого и среднего предпринимательства и лиц, желающих открыть собственное дело, реализуемые управлением экономического развития администрации Города Томс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23426C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26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ганизация и проведение семинаров, мастер-классов, круглых столов и других мероприятий, направленных на повышение профессионального уровня субъектов малого и среднего предпринимательства и лиц, желающих открыть </w:t>
            </w: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бственное де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 1 9999, КВР 244; КЦСР 16 1 01 99990,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23426C" w:rsidRDefault="0023426C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26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64,6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64,6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9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9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3,0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3,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6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в целях финансового обеспечения (возмещения)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8606, КВР 810; КЦСР 16 1 9999, КВР 810; КЦСР 16 1 01 4006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6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8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8606, КВР 810; КЦСР 16 1 9999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6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в целях возмещения затрат на создание, развитие и обеспечение деятельности городского центра поддержки малого и средне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23426C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26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5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F47D26">
        <w:trPr>
          <w:trHeight w:val="5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юридическим лицам на организацию и проведение стажировок субъектов молодежного малого и среднего 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F47D26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5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6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4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86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управление культуры администрации Города Томска</w:t>
            </w: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0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1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7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0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5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14D" w:rsidRPr="00FB044E" w:rsidTr="00D27EA0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</w:t>
            </w:r>
          </w:p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14D" w:rsidRPr="00FB044E" w:rsidRDefault="0017014D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3F0DD1" w:rsidRPr="00FB044E" w:rsidTr="007C2BF2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бсидии начинающим предпринимателям - победителям конкурса «Томск. Первый шаг» в целях возмещения затрат в связи с созданием и развитием собственного бизнеса (субсидии юридическим лицам и индивидуальным </w:t>
            </w: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 1 01 99990, КВР 810;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50640, КВР 810;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064 КВР 810;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305 КВР 810;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2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0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18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7C2BF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064 КВР 810;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305 КВР 810;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5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97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60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7C2BF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5064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7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0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9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7C2BF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затрат в связи с производством (реализацией) товаров, выполнением работ, оказанием услуг и их продвижением на внешний рынок (субсидии юридическим лицам и индивидуальным 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</w:t>
            </w:r>
          </w:p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 КВР 810;</w:t>
            </w:r>
          </w:p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S0020 КВР 810;</w:t>
            </w:r>
          </w:p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9999 КВР 810;</w:t>
            </w:r>
          </w:p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105 КВР 810;</w:t>
            </w:r>
          </w:p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4002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23426C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26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55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49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18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907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369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5854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9999 КВР 810; </w:t>
            </w:r>
          </w:p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105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6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7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33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S0020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1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2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22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9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96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197B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A19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A197B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A197B">
              <w:rPr>
                <w:rFonts w:ascii="Times New Roman" w:eastAsia="Times New Roman" w:hAnsi="Times New Roman" w:cs="Times New Roman"/>
                <w:sz w:val="16"/>
                <w:szCs w:val="16"/>
              </w:rPr>
              <w:t>99990, КВР 810 КЦСР 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A197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A197B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A197B">
              <w:rPr>
                <w:rFonts w:ascii="Times New Roman" w:eastAsia="Times New Roman" w:hAnsi="Times New Roman" w:cs="Times New Roman"/>
                <w:sz w:val="16"/>
                <w:szCs w:val="16"/>
              </w:rPr>
              <w:t>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4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8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1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rPr>
          <w:trHeight w:val="4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614595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807EE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оформлением товарного зн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23426C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26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AAB" w:rsidRPr="00FB044E" w:rsidRDefault="00164AAB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60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7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15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2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807EE4">
        <w:trPr>
          <w:trHeight w:val="38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; КЦСР 16 1 01 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6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8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807EE4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F7408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740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740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7408">
              <w:rPr>
                <w:rFonts w:ascii="Times New Roman" w:eastAsia="Times New Roman" w:hAnsi="Times New Roman" w:cs="Times New Roman"/>
                <w:sz w:val="16"/>
                <w:szCs w:val="16"/>
              </w:rPr>
              <w:t>99990, КВР 810 КЦСР 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740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740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F7408">
              <w:rPr>
                <w:rFonts w:ascii="Times New Roman" w:eastAsia="Times New Roman" w:hAnsi="Times New Roman" w:cs="Times New Roman"/>
                <w:sz w:val="16"/>
                <w:szCs w:val="16"/>
              </w:rPr>
              <w:t>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807EE4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807EE4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807EE4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807EE4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64AAB" w:rsidRPr="00FB044E" w:rsidTr="00807EE4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4AAB" w:rsidRPr="00FB044E" w:rsidRDefault="00164AAB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4AAB" w:rsidRPr="00164AAB" w:rsidRDefault="00164AAB" w:rsidP="00164A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64AA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AAB" w:rsidRPr="00FB044E" w:rsidRDefault="00164AAB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rPr>
          <w:trHeight w:val="38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субъектам малого и среднего предпринимательства - юридическим лицам и индивидуальным предпринимателям в целях возмещения затрат, связанных с приобретением, установкой, модернизацией, дооборудованием благоустроенных  общественных туалетов и/или модульных автономных туалетных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23426C" w:rsidP="0023426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26C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rPr>
          <w:trHeight w:val="9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1" w:rsidRPr="00FB044E" w:rsidRDefault="002B34AB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2B34AB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2B34AB" w:rsidP="002B34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Calibri" w:hAnsi="Times New Roman" w:cs="Times New Roman"/>
                <w:sz w:val="16"/>
                <w:szCs w:val="16"/>
              </w:rPr>
              <w:t>КЦСР 16 1 01 9999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2B34A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7C2BF2">
        <w:trPr>
          <w:trHeight w:val="656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DE3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E33A2">
              <w:rPr>
                <w:rFonts w:ascii="Times New Roman" w:eastAsia="Calibri" w:hAnsi="Times New Roman" w:cs="Times New Roman"/>
                <w:sz w:val="16"/>
                <w:szCs w:val="16"/>
              </w:rPr>
              <w:t>Субсидии начинающим предприни</w:t>
            </w:r>
            <w:r w:rsidR="00A60EA9">
              <w:rPr>
                <w:rFonts w:ascii="Times New Roman" w:eastAsia="Calibri" w:hAnsi="Times New Roman" w:cs="Times New Roman"/>
                <w:sz w:val="16"/>
                <w:szCs w:val="16"/>
              </w:rPr>
              <w:t>мателям - победителям конкурса «Томск. Первый шаг»</w:t>
            </w:r>
            <w:r w:rsidRPr="00DE33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целях финансового обеспечения затрат в связи с созданием и </w:t>
            </w:r>
            <w:r w:rsidRPr="00DE33A2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азвитием собственного бизнеса (субсидии юридическим лицам и индивидуальным предпринимател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5A0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ЦСР 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99990, КВР 810 КЦСР 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40020, КВР 81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23426C" w:rsidP="005A04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26C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5A04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78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8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4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6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7C2BF2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5A04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КЦСР 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99990, КВР 810 КЦСР 16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A04C3">
              <w:rPr>
                <w:rFonts w:ascii="Times New Roman" w:eastAsia="Calibri" w:hAnsi="Times New Roman" w:cs="Times New Roman"/>
                <w:sz w:val="16"/>
                <w:szCs w:val="16"/>
              </w:rPr>
              <w:t>40020, КВР 81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5A04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5A04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8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4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7C2BF2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5A04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5A04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9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D27EA0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0DD1" w:rsidRPr="00FB044E" w:rsidRDefault="003F0DD1" w:rsidP="00FB0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5A04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5A04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7C2BF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C42" w:rsidRPr="00FB044E" w:rsidRDefault="001F2C42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2C42" w:rsidRPr="00FB044E" w:rsidRDefault="001F2C42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056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544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310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11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46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391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599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931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7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46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3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6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8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7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5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546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96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88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08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630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93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4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22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3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77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98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61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36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5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81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8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8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7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7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11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4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06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3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8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98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4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33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1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5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5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5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8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7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F2C42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2C42" w:rsidRPr="00FB044E" w:rsidRDefault="001F2C4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57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30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6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27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2C42" w:rsidRPr="001F2C42" w:rsidRDefault="001F2C42" w:rsidP="001F2C4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F2C42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42" w:rsidRPr="00FB044E" w:rsidRDefault="001F2C4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04C3" w:rsidRPr="00FB044E" w:rsidTr="00D27EA0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4C3" w:rsidRPr="00FB044E" w:rsidRDefault="005A04C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4C3" w:rsidRPr="00FB044E" w:rsidRDefault="005A04C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2A197B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объектов транспортной и инженерной инфраструктуры для промышленного парка № 1 в Северной промышленной зоне в г. Томске и промышленного парка № 2 по ул. Березовой в г. Томске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, КВР 000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51110,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R1110,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S0010 КВР 24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24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8005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5111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4001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И010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П010 КВР 414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27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08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672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4106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</w:tc>
      </w:tr>
      <w:tr w:rsidR="003F0DD1" w:rsidRPr="00FB044E" w:rsidTr="002A197B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8005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5111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4001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983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2A197B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, КВР 000;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51110,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R1110,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43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2A197B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, КВР 000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00000, КВР 000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S0010 КВР 24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24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813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2A197B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2A197B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И010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0010 КВР 414; 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ЦСР 16 1 02 4П010 КВР 414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683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2A197B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; КЦСР 16 1 02 4И930 КВР 414; КЦСР 16 1 02 4П010 КВР 414; КЦСР 16 1 02 4И010 КВР 414;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186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2A197B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349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87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261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R1110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51110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A6476A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A6476A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15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151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79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79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445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445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827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8273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434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434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75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758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043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043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53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53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R1110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511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714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7147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01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01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73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7345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9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95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95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1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19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4001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8005 КВР 41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5111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95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950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0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01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8456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445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(технологическое присоединение к электрическим сетям) </w:t>
            </w:r>
            <w:hyperlink r:id="rId6" w:anchor="P5910" w:history="1">
              <w:r w:rsidRPr="00FB044E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&lt;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,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7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70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70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70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4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4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4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6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6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истеме водоснабжения и водоотведения) </w:t>
            </w:r>
            <w:hyperlink r:id="rId7" w:anchor="P5911" w:history="1">
              <w:r w:rsidRPr="00FB044E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&lt;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;</w:t>
            </w:r>
          </w:p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42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426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4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42636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15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15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158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1581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27C6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6" w:rsidRPr="00FB044E" w:rsidRDefault="00CB27C6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105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7C6" w:rsidRPr="00FB044E" w:rsidRDefault="00CB27C6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43A5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2 по ул. Березовой в г. Томске (технологическое присоединение (подключение) к сетям газоснаб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43A5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43A5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инженерной инфраструктуры для промышленного парка № 1 в Северной промышленной зоне в г. Томске (технологическое присоединение (подключение) к системе водоснабжения и водоотведения) </w:t>
            </w:r>
            <w:hyperlink r:id="rId8" w:anchor="P5912" w:history="1">
              <w:r w:rsidRPr="00FB044E">
                <w:rPr>
                  <w:rFonts w:ascii="Calibri" w:eastAsia="Times New Roman" w:hAnsi="Calibri" w:cs="Calibri"/>
                  <w:color w:val="0000FF"/>
                  <w:sz w:val="16"/>
                  <w:szCs w:val="16"/>
                  <w:u w:val="single"/>
                </w:rPr>
                <w:t>&lt;***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;</w:t>
            </w:r>
          </w:p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43A5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43A5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 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43A5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кты транспортной и </w:t>
            </w: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женерной инфраструктуры для промышленного парка № 1 в Северной промышленной зоне в г. Томске (технологическое присоединение (подключение) к сетям газоснабж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43A5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5" w:rsidRPr="00FB044E" w:rsidRDefault="001143A5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43A5" w:rsidRPr="00FB044E" w:rsidRDefault="001143A5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1143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8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ы транспортной и инженерной инфраструктуры для промышленного парка № 1 в Северной промышленной зоне в г. Томске (технологическое присоединение к электрическим сетя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1143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1143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2114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но-монтажные работы по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«Город Томск» 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И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1143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 414</w:t>
            </w:r>
          </w:p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67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69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5074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1143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Пусконаладочные работы «под нагрузкой» системы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«Город Томск» (промышленный парк № 2 по ул. Березовой в г. Томске, промышленный парк № 1 в Северной промышленной зоне в г. Томс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244</w:t>
            </w:r>
          </w:p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24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1143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068" w:rsidRPr="00FB044E" w:rsidRDefault="00DD2068" w:rsidP="00DD20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40010 КВР244</w:t>
            </w:r>
          </w:p>
          <w:p w:rsidR="00F21143" w:rsidRPr="00FB044E" w:rsidRDefault="00DD2068" w:rsidP="00DD2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102 S0010 КВР24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43" w:rsidRPr="00FB044E" w:rsidRDefault="00F21143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6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367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1143" w:rsidRPr="00FB044E" w:rsidRDefault="00F21143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Северная» промышленного парка «Томск» к электрическим сетям (1-й эта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9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999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99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9970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; КЦСР 16 1 02 40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99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799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99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5998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85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F21143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ологическое присоединение площадки «Березовая» промышленного парка «Томск» к электрическим сет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F21143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995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498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1496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3F0DD1" w:rsidRDefault="003F0DD1" w:rsidP="003F0DD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ительство ливневой </w:t>
            </w: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нализации для площадки «Березовая» промышленного парка «Томск» (П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 1 02 40010 КВР 414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ЦСР 16 1 02 4П01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7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DD1" w:rsidRPr="00FB044E" w:rsidTr="003F0DD1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0010 КВР 414</w:t>
            </w:r>
          </w:p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П01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FB044E" w:rsidRDefault="003F0DD1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0DD1" w:rsidRPr="003F0DD1" w:rsidRDefault="003F0DD1" w:rsidP="003F0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D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0DD1" w:rsidRPr="00FB044E" w:rsidRDefault="003F0DD1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543C" w:rsidRPr="00FB044E" w:rsidTr="007E543C">
        <w:trPr>
          <w:trHeight w:val="307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3C" w:rsidRPr="00FB044E" w:rsidRDefault="007E543C" w:rsidP="00F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543C" w:rsidRPr="00FB044E" w:rsidRDefault="007E543C" w:rsidP="00FB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ливневой канализации для площадки «Березовая» промышленного парка «Том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3C" w:rsidRPr="00FB044E" w:rsidRDefault="007E543C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930 КВР 41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43C" w:rsidRPr="00FB044E" w:rsidRDefault="0023426C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26C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43C" w:rsidRPr="00FB044E" w:rsidRDefault="007E543C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43C" w:rsidRPr="00FB044E" w:rsidRDefault="007E543C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43C" w:rsidRPr="00FB044E" w:rsidRDefault="007E543C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543C" w:rsidRPr="00FB044E" w:rsidTr="007E543C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3C" w:rsidRPr="00FB044E" w:rsidRDefault="007E543C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43C" w:rsidRPr="00FB044E" w:rsidRDefault="007E543C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3C" w:rsidRPr="00FB044E" w:rsidRDefault="007E543C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КЦСР 16 1 02 4И930 КВР 41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43C" w:rsidRPr="00FB044E" w:rsidRDefault="007E543C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43C" w:rsidRPr="00FB044E" w:rsidRDefault="007E543C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43C" w:rsidRPr="00FB044E" w:rsidRDefault="007E543C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543C" w:rsidRPr="00FB044E" w:rsidRDefault="007E543C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543C" w:rsidRPr="00FB044E" w:rsidTr="00F21143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43C" w:rsidRPr="00FB044E" w:rsidRDefault="007E543C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43C" w:rsidRPr="00FB044E" w:rsidRDefault="007E543C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3C" w:rsidRPr="00FB044E" w:rsidRDefault="007E543C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43C" w:rsidRPr="00FB044E" w:rsidRDefault="007E543C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43C" w:rsidRPr="00FB044E" w:rsidRDefault="007E543C" w:rsidP="00F47D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FB044E" w:rsidRDefault="007E543C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7E543C" w:rsidRDefault="007E543C" w:rsidP="007E5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5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43C" w:rsidRPr="00FB044E" w:rsidRDefault="007E543C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3C2" w:rsidRPr="00FB044E" w:rsidTr="008223C2">
        <w:tc>
          <w:tcPr>
            <w:tcW w:w="50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по задаче 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C2" w:rsidRPr="00FB044E" w:rsidRDefault="008223C2" w:rsidP="00F2114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3C2" w:rsidRPr="00FB044E" w:rsidRDefault="008223C2" w:rsidP="00F2114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21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066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3C2" w:rsidRPr="00FB044E" w:rsidTr="008223C2">
        <w:tc>
          <w:tcPr>
            <w:tcW w:w="50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4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0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3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3C2" w:rsidRPr="00FB044E" w:rsidTr="008223C2">
        <w:tc>
          <w:tcPr>
            <w:tcW w:w="50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5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01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92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3C2" w:rsidRPr="00FB044E" w:rsidTr="008223C2">
        <w:tc>
          <w:tcPr>
            <w:tcW w:w="50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3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3C2" w:rsidRPr="00FB044E" w:rsidTr="008223C2">
        <w:tc>
          <w:tcPr>
            <w:tcW w:w="50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3C2" w:rsidRPr="00FB044E" w:rsidTr="008223C2">
        <w:tc>
          <w:tcPr>
            <w:tcW w:w="50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3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223C2" w:rsidRPr="00FB044E" w:rsidTr="008223C2">
        <w:tc>
          <w:tcPr>
            <w:tcW w:w="50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6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223C2" w:rsidRPr="00FB044E" w:rsidTr="002A197B">
        <w:tc>
          <w:tcPr>
            <w:tcW w:w="50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FB044E" w:rsidRDefault="008223C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C2" w:rsidRPr="008223C2" w:rsidRDefault="008223C2" w:rsidP="00822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3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3C2" w:rsidRPr="00FB044E" w:rsidRDefault="008223C2" w:rsidP="00FB044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90572" w:rsidRPr="00FB044E" w:rsidTr="008223C2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72" w:rsidRPr="00FB044E" w:rsidRDefault="00B90572" w:rsidP="00DD20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0572" w:rsidRPr="00FB044E" w:rsidRDefault="00B90572" w:rsidP="00DD206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2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21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3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7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93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2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96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, департамент капитального строительства администрации Города Томска, управление культуры администрации Города Томска</w:t>
            </w:r>
          </w:p>
        </w:tc>
      </w:tr>
      <w:tr w:rsidR="00B90572" w:rsidRPr="00FB044E" w:rsidTr="008223C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6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83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64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0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3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61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6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623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0572" w:rsidRPr="00FB044E" w:rsidTr="008223C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0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8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03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0572" w:rsidRPr="00FB044E" w:rsidTr="008223C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5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0572" w:rsidRPr="00FB044E" w:rsidTr="008223C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0572" w:rsidRPr="00FB044E" w:rsidTr="008223C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9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6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6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945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0572" w:rsidRPr="00FB044E" w:rsidTr="008223C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72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0572" w:rsidRPr="00FB044E" w:rsidTr="008223C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0572" w:rsidRPr="00FB044E" w:rsidTr="008223C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0572" w:rsidRPr="00FB044E" w:rsidTr="008223C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0572" w:rsidRPr="00FB044E" w:rsidTr="008223C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90572" w:rsidRPr="00FB044E" w:rsidTr="008223C2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72" w:rsidRPr="00FB044E" w:rsidRDefault="00B90572" w:rsidP="00FB044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044E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72" w:rsidRPr="00B90572" w:rsidRDefault="00B90572" w:rsidP="00B905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05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572" w:rsidRPr="00FB044E" w:rsidRDefault="00B90572" w:rsidP="00FB044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B25BF" w:rsidRPr="004B25BF" w:rsidRDefault="004B25BF" w:rsidP="004B25BF">
      <w:pPr>
        <w:spacing w:after="0"/>
        <w:rPr>
          <w:rFonts w:ascii="Times New Roman" w:hAnsi="Times New Roman" w:cs="Times New Roman"/>
          <w:sz w:val="20"/>
        </w:rPr>
      </w:pPr>
      <w:r w:rsidRPr="004B25BF">
        <w:rPr>
          <w:rFonts w:ascii="Times New Roman" w:hAnsi="Times New Roman" w:cs="Times New Roman"/>
          <w:sz w:val="20"/>
        </w:rPr>
        <w:t>--------------------------------</w:t>
      </w:r>
    </w:p>
    <w:p w:rsidR="004B25BF" w:rsidRPr="004B25BF" w:rsidRDefault="004B25BF" w:rsidP="004B25BF">
      <w:pPr>
        <w:spacing w:after="0"/>
        <w:rPr>
          <w:rFonts w:ascii="Times New Roman" w:hAnsi="Times New Roman" w:cs="Times New Roman"/>
          <w:sz w:val="20"/>
        </w:rPr>
      </w:pPr>
      <w:proofErr w:type="gramStart"/>
      <w:r w:rsidRPr="004B25BF">
        <w:rPr>
          <w:rFonts w:ascii="Times New Roman" w:hAnsi="Times New Roman" w:cs="Times New Roman"/>
          <w:sz w:val="20"/>
        </w:rPr>
        <w:t xml:space="preserve">&lt;*&gt; - Примечание: распорядителем бюджетных средств по мероприятию </w:t>
      </w:r>
      <w:r>
        <w:rPr>
          <w:rFonts w:ascii="Times New Roman" w:hAnsi="Times New Roman" w:cs="Times New Roman"/>
          <w:sz w:val="20"/>
        </w:rPr>
        <w:t>«</w:t>
      </w:r>
      <w:r w:rsidRPr="004B25BF">
        <w:rPr>
          <w:rFonts w:ascii="Times New Roman" w:hAnsi="Times New Roman" w:cs="Times New Roman"/>
          <w:sz w:val="20"/>
        </w:rPr>
        <w:t>Организация и проведение мероприятий, направленных на формирование положительного имиджа предпринимательской деятельности</w:t>
      </w:r>
      <w:r>
        <w:rPr>
          <w:rFonts w:ascii="Times New Roman" w:hAnsi="Times New Roman" w:cs="Times New Roman"/>
          <w:sz w:val="20"/>
        </w:rPr>
        <w:t>»</w:t>
      </w:r>
      <w:r w:rsidRPr="004B25BF">
        <w:rPr>
          <w:rFonts w:ascii="Times New Roman" w:hAnsi="Times New Roman" w:cs="Times New Roman"/>
          <w:sz w:val="20"/>
        </w:rPr>
        <w:t xml:space="preserve"> на период с 26.05.2020 по 31.12.2020 является управление экономического развития администрации Города Томска (решение Думы Города Томска от 26.05.2020 </w:t>
      </w:r>
      <w:r w:rsidR="00E248AE">
        <w:rPr>
          <w:rFonts w:ascii="Times New Roman" w:hAnsi="Times New Roman" w:cs="Times New Roman"/>
          <w:sz w:val="20"/>
        </w:rPr>
        <w:t>№</w:t>
      </w:r>
      <w:r w:rsidRPr="004B25BF">
        <w:rPr>
          <w:rFonts w:ascii="Times New Roman" w:hAnsi="Times New Roman" w:cs="Times New Roman"/>
          <w:sz w:val="20"/>
        </w:rPr>
        <w:t xml:space="preserve"> 1345 </w:t>
      </w:r>
      <w:r>
        <w:rPr>
          <w:rFonts w:ascii="Times New Roman" w:hAnsi="Times New Roman" w:cs="Times New Roman"/>
          <w:sz w:val="20"/>
        </w:rPr>
        <w:t>«</w:t>
      </w:r>
      <w:r w:rsidRPr="004B25BF">
        <w:rPr>
          <w:rFonts w:ascii="Times New Roman" w:hAnsi="Times New Roman" w:cs="Times New Roman"/>
          <w:sz w:val="20"/>
        </w:rPr>
        <w:t xml:space="preserve">О внесении изменений в решение Думы Города Томска от 03.12.2019 </w:t>
      </w:r>
      <w:r w:rsidR="00A60EA9">
        <w:rPr>
          <w:rFonts w:ascii="Times New Roman" w:hAnsi="Times New Roman" w:cs="Times New Roman"/>
          <w:sz w:val="20"/>
        </w:rPr>
        <w:t>№</w:t>
      </w:r>
      <w:r w:rsidRPr="004B25BF">
        <w:rPr>
          <w:rFonts w:ascii="Times New Roman" w:hAnsi="Times New Roman" w:cs="Times New Roman"/>
          <w:sz w:val="20"/>
        </w:rPr>
        <w:t xml:space="preserve"> 1233 </w:t>
      </w:r>
      <w:r>
        <w:rPr>
          <w:rFonts w:ascii="Times New Roman" w:hAnsi="Times New Roman" w:cs="Times New Roman"/>
          <w:sz w:val="20"/>
        </w:rPr>
        <w:t>«</w:t>
      </w:r>
      <w:r w:rsidRPr="004B25BF">
        <w:rPr>
          <w:rFonts w:ascii="Times New Roman" w:hAnsi="Times New Roman" w:cs="Times New Roman"/>
          <w:sz w:val="20"/>
        </w:rPr>
        <w:t xml:space="preserve">О бюджете муниципального образования </w:t>
      </w:r>
      <w:r>
        <w:rPr>
          <w:rFonts w:ascii="Times New Roman" w:hAnsi="Times New Roman" w:cs="Times New Roman"/>
          <w:sz w:val="20"/>
        </w:rPr>
        <w:t>«</w:t>
      </w:r>
      <w:r w:rsidRPr="004B25BF">
        <w:rPr>
          <w:rFonts w:ascii="Times New Roman" w:hAnsi="Times New Roman" w:cs="Times New Roman"/>
          <w:sz w:val="20"/>
        </w:rPr>
        <w:t>Город Томск</w:t>
      </w:r>
      <w:r>
        <w:rPr>
          <w:rFonts w:ascii="Times New Roman" w:hAnsi="Times New Roman" w:cs="Times New Roman"/>
          <w:sz w:val="20"/>
        </w:rPr>
        <w:t>»</w:t>
      </w:r>
      <w:r w:rsidRPr="004B25BF">
        <w:rPr>
          <w:rFonts w:ascii="Times New Roman" w:hAnsi="Times New Roman" w:cs="Times New Roman"/>
          <w:sz w:val="20"/>
        </w:rPr>
        <w:t xml:space="preserve"> на 2020 год и плановый период</w:t>
      </w:r>
      <w:proofErr w:type="gramEnd"/>
      <w:r w:rsidRPr="004B25BF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4B25BF">
        <w:rPr>
          <w:rFonts w:ascii="Times New Roman" w:hAnsi="Times New Roman" w:cs="Times New Roman"/>
          <w:sz w:val="20"/>
        </w:rPr>
        <w:t>2021 - 2022 годов</w:t>
      </w:r>
      <w:r>
        <w:rPr>
          <w:rFonts w:ascii="Times New Roman" w:hAnsi="Times New Roman" w:cs="Times New Roman"/>
          <w:sz w:val="20"/>
        </w:rPr>
        <w:t>»</w:t>
      </w:r>
      <w:r w:rsidRPr="004B25BF">
        <w:rPr>
          <w:rFonts w:ascii="Times New Roman" w:hAnsi="Times New Roman" w:cs="Times New Roman"/>
          <w:sz w:val="20"/>
        </w:rPr>
        <w:t>).</w:t>
      </w:r>
      <w:proofErr w:type="gramEnd"/>
    </w:p>
    <w:sectPr w:rsidR="004B25BF" w:rsidRPr="004B25BF" w:rsidSect="000B38E2">
      <w:pgSz w:w="15840" w:h="12240" w:orient="landscape"/>
      <w:pgMar w:top="284" w:right="531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2E6F"/>
    <w:rsid w:val="000337B2"/>
    <w:rsid w:val="00034187"/>
    <w:rsid w:val="000464B8"/>
    <w:rsid w:val="00047410"/>
    <w:rsid w:val="00056266"/>
    <w:rsid w:val="00076F9F"/>
    <w:rsid w:val="0008497B"/>
    <w:rsid w:val="00087BEC"/>
    <w:rsid w:val="000915D8"/>
    <w:rsid w:val="000B38E2"/>
    <w:rsid w:val="000B5EE3"/>
    <w:rsid w:val="000D624B"/>
    <w:rsid w:val="000D6AD2"/>
    <w:rsid w:val="000E5BA1"/>
    <w:rsid w:val="00106C72"/>
    <w:rsid w:val="001143A5"/>
    <w:rsid w:val="001158AF"/>
    <w:rsid w:val="001219E9"/>
    <w:rsid w:val="00125FCF"/>
    <w:rsid w:val="00127590"/>
    <w:rsid w:val="001307EC"/>
    <w:rsid w:val="0014004E"/>
    <w:rsid w:val="0014739A"/>
    <w:rsid w:val="00147E09"/>
    <w:rsid w:val="001640F8"/>
    <w:rsid w:val="00164AAB"/>
    <w:rsid w:val="0017014D"/>
    <w:rsid w:val="00173346"/>
    <w:rsid w:val="0017630F"/>
    <w:rsid w:val="00182D6D"/>
    <w:rsid w:val="00183EAA"/>
    <w:rsid w:val="00185635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1F2C42"/>
    <w:rsid w:val="0020196D"/>
    <w:rsid w:val="00204DC5"/>
    <w:rsid w:val="00217130"/>
    <w:rsid w:val="0023426C"/>
    <w:rsid w:val="002412B5"/>
    <w:rsid w:val="00250711"/>
    <w:rsid w:val="002553DC"/>
    <w:rsid w:val="00255B98"/>
    <w:rsid w:val="00260B72"/>
    <w:rsid w:val="00265E70"/>
    <w:rsid w:val="00281F0D"/>
    <w:rsid w:val="00285E26"/>
    <w:rsid w:val="002A197B"/>
    <w:rsid w:val="002A4E92"/>
    <w:rsid w:val="002B34AB"/>
    <w:rsid w:val="002D3887"/>
    <w:rsid w:val="002E1DEC"/>
    <w:rsid w:val="002E4B2B"/>
    <w:rsid w:val="002F396D"/>
    <w:rsid w:val="002F45CD"/>
    <w:rsid w:val="002F7408"/>
    <w:rsid w:val="00305C1B"/>
    <w:rsid w:val="00305F62"/>
    <w:rsid w:val="00315893"/>
    <w:rsid w:val="0032715D"/>
    <w:rsid w:val="00330458"/>
    <w:rsid w:val="00333BFA"/>
    <w:rsid w:val="00353695"/>
    <w:rsid w:val="00356E3F"/>
    <w:rsid w:val="00360FA9"/>
    <w:rsid w:val="00385D6A"/>
    <w:rsid w:val="00393751"/>
    <w:rsid w:val="003A446A"/>
    <w:rsid w:val="003A5811"/>
    <w:rsid w:val="003B348D"/>
    <w:rsid w:val="003D0B9C"/>
    <w:rsid w:val="003E7FA2"/>
    <w:rsid w:val="003F0DD1"/>
    <w:rsid w:val="003F3034"/>
    <w:rsid w:val="003F344F"/>
    <w:rsid w:val="003F36C7"/>
    <w:rsid w:val="003F7C66"/>
    <w:rsid w:val="00422667"/>
    <w:rsid w:val="004233B7"/>
    <w:rsid w:val="004251FC"/>
    <w:rsid w:val="00441667"/>
    <w:rsid w:val="00441A4E"/>
    <w:rsid w:val="004570B2"/>
    <w:rsid w:val="004606AD"/>
    <w:rsid w:val="00464E25"/>
    <w:rsid w:val="00474E16"/>
    <w:rsid w:val="00490AB0"/>
    <w:rsid w:val="004977B3"/>
    <w:rsid w:val="004A5DD8"/>
    <w:rsid w:val="004A71F6"/>
    <w:rsid w:val="004B25BF"/>
    <w:rsid w:val="004B609C"/>
    <w:rsid w:val="004C01A0"/>
    <w:rsid w:val="004C4586"/>
    <w:rsid w:val="004C6FEC"/>
    <w:rsid w:val="004D25A1"/>
    <w:rsid w:val="004E2997"/>
    <w:rsid w:val="004F4703"/>
    <w:rsid w:val="005008E9"/>
    <w:rsid w:val="00516B2B"/>
    <w:rsid w:val="005303BF"/>
    <w:rsid w:val="005508EC"/>
    <w:rsid w:val="00553A41"/>
    <w:rsid w:val="00555573"/>
    <w:rsid w:val="00575E25"/>
    <w:rsid w:val="0058471E"/>
    <w:rsid w:val="0059048E"/>
    <w:rsid w:val="005938E8"/>
    <w:rsid w:val="0059622C"/>
    <w:rsid w:val="00597B1A"/>
    <w:rsid w:val="005A04C3"/>
    <w:rsid w:val="005A1486"/>
    <w:rsid w:val="005A68E2"/>
    <w:rsid w:val="005B30DA"/>
    <w:rsid w:val="005D0693"/>
    <w:rsid w:val="005E2F24"/>
    <w:rsid w:val="005F0FF1"/>
    <w:rsid w:val="00600017"/>
    <w:rsid w:val="00607425"/>
    <w:rsid w:val="00614595"/>
    <w:rsid w:val="006210BA"/>
    <w:rsid w:val="00622FC4"/>
    <w:rsid w:val="00623738"/>
    <w:rsid w:val="00624183"/>
    <w:rsid w:val="00630747"/>
    <w:rsid w:val="00632256"/>
    <w:rsid w:val="00634399"/>
    <w:rsid w:val="00634AD7"/>
    <w:rsid w:val="00651B70"/>
    <w:rsid w:val="006819AB"/>
    <w:rsid w:val="006A1A3B"/>
    <w:rsid w:val="006A445F"/>
    <w:rsid w:val="006B082C"/>
    <w:rsid w:val="006C229C"/>
    <w:rsid w:val="006C62EC"/>
    <w:rsid w:val="006D7D19"/>
    <w:rsid w:val="006F45D6"/>
    <w:rsid w:val="006F777A"/>
    <w:rsid w:val="00702665"/>
    <w:rsid w:val="0070564B"/>
    <w:rsid w:val="007074D9"/>
    <w:rsid w:val="007117DC"/>
    <w:rsid w:val="007164C9"/>
    <w:rsid w:val="007205B3"/>
    <w:rsid w:val="00734CB8"/>
    <w:rsid w:val="007777D1"/>
    <w:rsid w:val="00785C0F"/>
    <w:rsid w:val="00791361"/>
    <w:rsid w:val="007A5F81"/>
    <w:rsid w:val="007A6023"/>
    <w:rsid w:val="007C2BF2"/>
    <w:rsid w:val="007C5E11"/>
    <w:rsid w:val="007D1AAE"/>
    <w:rsid w:val="007E543C"/>
    <w:rsid w:val="00800446"/>
    <w:rsid w:val="0080290C"/>
    <w:rsid w:val="008216DC"/>
    <w:rsid w:val="008223C2"/>
    <w:rsid w:val="00831ABC"/>
    <w:rsid w:val="0085468C"/>
    <w:rsid w:val="00861C91"/>
    <w:rsid w:val="0087261B"/>
    <w:rsid w:val="00874D81"/>
    <w:rsid w:val="00880AF6"/>
    <w:rsid w:val="0088118C"/>
    <w:rsid w:val="0089247F"/>
    <w:rsid w:val="008A04A3"/>
    <w:rsid w:val="008A114E"/>
    <w:rsid w:val="008A7ECF"/>
    <w:rsid w:val="008D57B4"/>
    <w:rsid w:val="008F04D9"/>
    <w:rsid w:val="008F15B1"/>
    <w:rsid w:val="00923928"/>
    <w:rsid w:val="00933BFA"/>
    <w:rsid w:val="00936869"/>
    <w:rsid w:val="00950C2E"/>
    <w:rsid w:val="00960198"/>
    <w:rsid w:val="00990F64"/>
    <w:rsid w:val="009A7F16"/>
    <w:rsid w:val="009C2388"/>
    <w:rsid w:val="009C3326"/>
    <w:rsid w:val="009C36DF"/>
    <w:rsid w:val="009D3C9D"/>
    <w:rsid w:val="009D7BCD"/>
    <w:rsid w:val="009F2D85"/>
    <w:rsid w:val="00A05A80"/>
    <w:rsid w:val="00A143DA"/>
    <w:rsid w:val="00A224A7"/>
    <w:rsid w:val="00A2346F"/>
    <w:rsid w:val="00A3130E"/>
    <w:rsid w:val="00A4793D"/>
    <w:rsid w:val="00A53D7F"/>
    <w:rsid w:val="00A60EA9"/>
    <w:rsid w:val="00A6476A"/>
    <w:rsid w:val="00A709CB"/>
    <w:rsid w:val="00A73522"/>
    <w:rsid w:val="00A87569"/>
    <w:rsid w:val="00A908F6"/>
    <w:rsid w:val="00A90BA9"/>
    <w:rsid w:val="00A95D7C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F0C49"/>
    <w:rsid w:val="00AF1BD0"/>
    <w:rsid w:val="00AF651F"/>
    <w:rsid w:val="00B105A9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90572"/>
    <w:rsid w:val="00BA328F"/>
    <w:rsid w:val="00BA755F"/>
    <w:rsid w:val="00BC1C12"/>
    <w:rsid w:val="00BD742B"/>
    <w:rsid w:val="00BD7CB0"/>
    <w:rsid w:val="00BE4F1A"/>
    <w:rsid w:val="00BF56EB"/>
    <w:rsid w:val="00BF58C2"/>
    <w:rsid w:val="00BF6193"/>
    <w:rsid w:val="00C547F3"/>
    <w:rsid w:val="00C578A1"/>
    <w:rsid w:val="00C607DD"/>
    <w:rsid w:val="00C60D8A"/>
    <w:rsid w:val="00C72A5E"/>
    <w:rsid w:val="00C860E9"/>
    <w:rsid w:val="00C87C35"/>
    <w:rsid w:val="00C91F53"/>
    <w:rsid w:val="00CA3B9B"/>
    <w:rsid w:val="00CB27C6"/>
    <w:rsid w:val="00CC65D4"/>
    <w:rsid w:val="00CD2630"/>
    <w:rsid w:val="00CD693E"/>
    <w:rsid w:val="00CE2723"/>
    <w:rsid w:val="00CE49B8"/>
    <w:rsid w:val="00CF53B9"/>
    <w:rsid w:val="00D07204"/>
    <w:rsid w:val="00D246C7"/>
    <w:rsid w:val="00D27EA0"/>
    <w:rsid w:val="00D41B38"/>
    <w:rsid w:val="00D42800"/>
    <w:rsid w:val="00D43EC1"/>
    <w:rsid w:val="00D44188"/>
    <w:rsid w:val="00D451D4"/>
    <w:rsid w:val="00D45A8B"/>
    <w:rsid w:val="00D47445"/>
    <w:rsid w:val="00D54DEC"/>
    <w:rsid w:val="00D57605"/>
    <w:rsid w:val="00D92C5E"/>
    <w:rsid w:val="00D92DA7"/>
    <w:rsid w:val="00DA015D"/>
    <w:rsid w:val="00DA0941"/>
    <w:rsid w:val="00DB3295"/>
    <w:rsid w:val="00DD0628"/>
    <w:rsid w:val="00DD2068"/>
    <w:rsid w:val="00DD2AA8"/>
    <w:rsid w:val="00DE33A2"/>
    <w:rsid w:val="00DE7F5F"/>
    <w:rsid w:val="00DF09F5"/>
    <w:rsid w:val="00DF117B"/>
    <w:rsid w:val="00DF1C89"/>
    <w:rsid w:val="00DF51AA"/>
    <w:rsid w:val="00E079C2"/>
    <w:rsid w:val="00E10631"/>
    <w:rsid w:val="00E1063F"/>
    <w:rsid w:val="00E10A42"/>
    <w:rsid w:val="00E248AE"/>
    <w:rsid w:val="00E33588"/>
    <w:rsid w:val="00E350FD"/>
    <w:rsid w:val="00E564AA"/>
    <w:rsid w:val="00E61CA7"/>
    <w:rsid w:val="00E73138"/>
    <w:rsid w:val="00E746BE"/>
    <w:rsid w:val="00E777AF"/>
    <w:rsid w:val="00E80863"/>
    <w:rsid w:val="00E93C12"/>
    <w:rsid w:val="00EA7F3E"/>
    <w:rsid w:val="00EC3CB0"/>
    <w:rsid w:val="00ED29FF"/>
    <w:rsid w:val="00ED6C36"/>
    <w:rsid w:val="00ED7794"/>
    <w:rsid w:val="00F21143"/>
    <w:rsid w:val="00F235A9"/>
    <w:rsid w:val="00F260BA"/>
    <w:rsid w:val="00F33CD8"/>
    <w:rsid w:val="00F34810"/>
    <w:rsid w:val="00F369E7"/>
    <w:rsid w:val="00F47D26"/>
    <w:rsid w:val="00F50D19"/>
    <w:rsid w:val="00F52EA5"/>
    <w:rsid w:val="00F53B1F"/>
    <w:rsid w:val="00F76702"/>
    <w:rsid w:val="00F818E1"/>
    <w:rsid w:val="00F824DE"/>
    <w:rsid w:val="00FA7CEB"/>
    <w:rsid w:val="00FB044E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B044E"/>
  </w:style>
  <w:style w:type="character" w:styleId="a7">
    <w:name w:val="FollowedHyperlink"/>
    <w:basedOn w:val="a0"/>
    <w:uiPriority w:val="99"/>
    <w:semiHidden/>
    <w:unhideWhenUsed/>
    <w:rsid w:val="00FB04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B044E"/>
  </w:style>
  <w:style w:type="character" w:styleId="a7">
    <w:name w:val="FollowedHyperlink"/>
    <w:basedOn w:val="a0"/>
    <w:uiPriority w:val="99"/>
    <w:semiHidden/>
    <w:unhideWhenUsed/>
    <w:rsid w:val="00FB0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48;&#1047;&#1052;&#1045;&#1053;&#1045;&#1053;&#1048;&#1071;%20&#1074;%20&#1052;&#1055;\2020\&#1044;&#1091;&#1084;&#1072;%20&#1086;&#1090;%2007.04.2020\&#1044;&#1083;&#1103;%20&#1064;&#1072;&#1074;&#1082;&#1091;&#1085;&#1086;&#1074;&#1086;&#1081;\&#1040;&#1082;&#1090;&#1091;&#1072;&#1083;&#1100;&#1085;&#1072;&#1103;%20&#1088;&#1077;&#1076;&#1072;&#1082;&#1094;&#1080;&#1103;%20&#1052;&#1055;%20938%20&#1086;&#1090;%2009.06.2020%20N%20477%20(&#1076;&#1091;&#1084;&#1072;%20&#1086;&#1090;%2007.04.2020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48;&#1047;&#1052;&#1045;&#1053;&#1045;&#1053;&#1048;&#1071;%20&#1074;%20&#1052;&#1055;\2020\&#1044;&#1091;&#1084;&#1072;%20&#1086;&#1090;%2007.04.2020\&#1044;&#1083;&#1103;%20&#1064;&#1072;&#1074;&#1082;&#1091;&#1085;&#1086;&#1074;&#1086;&#1081;\&#1040;&#1082;&#1090;&#1091;&#1072;&#1083;&#1100;&#1085;&#1072;&#1103;%20&#1088;&#1077;&#1076;&#1072;&#1082;&#1094;&#1080;&#1103;%20&#1052;&#1055;%20938%20&#1086;&#1090;%2009.06.2020%20N%20477%20(&#1076;&#1091;&#1084;&#1072;%20&#1086;&#1090;%2007.04.2020)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N:\&#1054;&#1090;&#1076;&#1077;&#1083;&#1099;\&#1059;&#1087;&#1088;&#1072;&#1074;&#1083;&#1077;&#1085;&#1080;&#1077;%20&#1069;&#1056;\&#1050;&#1086;&#1084;&#1080;&#1090;&#1077;&#1090;%20&#1088;&#1072;&#1079;&#1074;&#1080;&#1090;&#1080;&#1103;%20&#1087;&#1088;&#1077;&#1076;&#1087;&#1088;&#1080;&#1085;&#1080;&#1084;&#1072;&#1090;&#1077;&#1083;&#1100;&#1089;&#1090;&#1074;&#1072;%20&#1080;%20&#1080;&#1085;&#1085;&#1086;&#1074;&#1072;&#1094;&#1080;&#1081;\&#1054;&#1090;&#1076;&#1077;&#1083;%20&#1055;&#1055;&#1080;&#1048;\&#1048;&#1047;&#1052;&#1045;&#1053;&#1045;&#1053;&#1048;&#1071;%20&#1074;%20&#1052;&#1055;\2020\&#1044;&#1091;&#1084;&#1072;%20&#1086;&#1090;%2007.04.2020\&#1044;&#1083;&#1103;%20&#1064;&#1072;&#1074;&#1082;&#1091;&#1085;&#1086;&#1074;&#1086;&#1081;\&#1040;&#1082;&#1090;&#1091;&#1072;&#1083;&#1100;&#1085;&#1072;&#1103;%20&#1088;&#1077;&#1076;&#1072;&#1082;&#1094;&#1080;&#1103;%20&#1052;&#1055;%20938%20&#1086;&#1090;%2009.06.2020%20N%20477%20(&#1076;&#1091;&#1084;&#1072;%20&#1086;&#1090;%2007.04.2020)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E497-BA25-48A3-90A2-005E808C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4148</Words>
  <Characters>236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40</cp:revision>
  <cp:lastPrinted>2020-02-17T03:56:00Z</cp:lastPrinted>
  <dcterms:created xsi:type="dcterms:W3CDTF">2020-03-24T06:01:00Z</dcterms:created>
  <dcterms:modified xsi:type="dcterms:W3CDTF">2021-03-19T05:27:00Z</dcterms:modified>
</cp:coreProperties>
</file>